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ерномор</w:t>
      </w:r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ая общеобразовательная школа І-ІІІ ступеней №4</w:t>
      </w: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ерномор</w:t>
      </w:r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ого городского совета Одесской области</w:t>
      </w: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E84E5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                        </w:t>
      </w:r>
    </w:p>
    <w:p w:rsid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                    </w:t>
      </w:r>
      <w:r w:rsidR="008F74EE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Я в мире </w:t>
      </w:r>
      <w:r w:rsidRPr="00E84E5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4 класс</w:t>
      </w: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E84E5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                    </w:t>
      </w:r>
    </w:p>
    <w:p w:rsid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                </w:t>
      </w:r>
      <w:r w:rsidRPr="00E84E5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Тема: «Дорога к успеху»</w:t>
      </w: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</w:t>
      </w:r>
    </w:p>
    <w:p w:rsid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</w:t>
      </w:r>
      <w:proofErr w:type="spellStart"/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ельманской</w:t>
      </w:r>
      <w:proofErr w:type="spellEnd"/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ероники Антоновны,</w:t>
      </w: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</w:t>
      </w:r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учителя начальных классов,</w:t>
      </w: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</w:t>
      </w:r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пециалиста  </w:t>
      </w:r>
      <w:proofErr w:type="gramStart"/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сшей</w:t>
      </w:r>
      <w:proofErr w:type="gramEnd"/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квалификационной категории</w:t>
      </w: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</w:t>
      </w: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</w:t>
      </w:r>
    </w:p>
    <w:p w:rsidR="00E84E58" w:rsidRP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ерноморск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  2018</w:t>
      </w:r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.</w:t>
      </w:r>
      <w:r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  <w:t xml:space="preserve">           </w:t>
      </w:r>
    </w:p>
    <w:p w:rsidR="00E84E58" w:rsidRDefault="00E84E58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58" w:rsidRPr="00E84E58" w:rsidRDefault="008F74EE" w:rsidP="00E8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Я в мире </w:t>
      </w:r>
      <w:bookmarkStart w:id="0" w:name="_GoBack"/>
      <w:bookmarkEnd w:id="0"/>
      <w:r w:rsid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4</w:t>
      </w:r>
      <w:r w:rsidR="00E84E58" w:rsidRPr="00E84E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ЛАСС</w:t>
      </w:r>
    </w:p>
    <w:p w:rsidR="00E84E58" w:rsidRDefault="00E84E58" w:rsidP="00F17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7E87" w:rsidRPr="004426CC" w:rsidRDefault="00327E87" w:rsidP="00F17F2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sz w:val="36"/>
          <w:szCs w:val="36"/>
          <w:lang w:eastAsia="ru-RU"/>
        </w:rPr>
      </w:pPr>
      <w:r w:rsidRPr="004426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</w:t>
      </w:r>
      <w:r w:rsidR="00D116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: </w:t>
      </w:r>
      <w:r w:rsidR="006F5070" w:rsidRPr="004426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рога к успеху</w:t>
      </w:r>
    </w:p>
    <w:p w:rsidR="00327E87" w:rsidRPr="00D1167E" w:rsidRDefault="00327E87" w:rsidP="00341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7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  <w:r w:rsidR="00CB0DC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327E87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овать формирован</w:t>
      </w:r>
      <w:r w:rsidR="004426CC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ию понятия об успехе и качествах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е помогают его достичь; </w:t>
      </w:r>
      <w:r w:rsidR="004426CC" w:rsidRPr="00D1167E">
        <w:rPr>
          <w:rFonts w:ascii="Times New Roman" w:hAnsi="Times New Roman" w:cs="Times New Roman"/>
          <w:color w:val="222222"/>
          <w:sz w:val="32"/>
          <w:szCs w:val="32"/>
        </w:rPr>
        <w:t>Научить учащихся анализировать, обобщать информацию, использовать приобретенные знания в жизни. Уточнить и расширить представления об условиях успеха. Дать возможность детям удостовериться, что путь к успеху зависит и от личных усилий, и от сотрудничества с другими. Способствовать развитию мышления, воображения, творческой активности учащихся. Воспитывать желание учиться, верить в свои силы, быть трудолюбивыми, любознательными, внимательными, организованными в достижении успеха</w:t>
      </w:r>
      <w:proofErr w:type="gramStart"/>
      <w:r w:rsidR="004426CC" w:rsidRPr="00D1167E">
        <w:rPr>
          <w:rFonts w:ascii="Times New Roman" w:hAnsi="Times New Roman" w:cs="Times New Roman"/>
          <w:color w:val="222222"/>
          <w:sz w:val="32"/>
          <w:szCs w:val="32"/>
        </w:rPr>
        <w:t>.</w:t>
      </w:r>
      <w:proofErr w:type="gramEnd"/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обствовать развитию трудолюбия, наблюдательности,  любознательност</w:t>
      </w:r>
      <w:r w:rsidR="00341B64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27E87" w:rsidRPr="00D1167E" w:rsidRDefault="00CB0DC1" w:rsidP="00F17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удование:</w:t>
      </w:r>
      <w:r w:rsidR="00992381" w:rsidRPr="00D116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авка грамот, медалей, призов учеников.</w:t>
      </w:r>
    </w:p>
    <w:p w:rsidR="00C62533" w:rsidRPr="00D1167E" w:rsidRDefault="00C62533" w:rsidP="006D4A83">
      <w:pPr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001A" w:rsidRPr="00B901BF" w:rsidRDefault="0027001A" w:rsidP="00D11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01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Организация класса.</w:t>
      </w:r>
    </w:p>
    <w:p w:rsidR="006D4A83" w:rsidRPr="00D1167E" w:rsidRDefault="006D4A83" w:rsidP="00D116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мотря на то, что на улице морозно, погода нас не балует, у каждого из нас есть своя погода, погода нашей души. Давайте посмотрим, какой прогноз на сегодняшний день у нас:  если на душе  солнечно и без осадков, то улыбнитесь мне. А теперь улыбнитесь друг другу.</w:t>
      </w:r>
    </w:p>
    <w:p w:rsidR="006D4A83" w:rsidRPr="00D1167E" w:rsidRDefault="006D4A83" w:rsidP="00D116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смотрите, вы все улыбаетесь, значит,  в данную минуту вы счастливы, спокойны   и готовы работать.</w:t>
      </w:r>
    </w:p>
    <w:p w:rsidR="0027001A" w:rsidRPr="00D1167E" w:rsidRDefault="0027001A" w:rsidP="00D116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A83" w:rsidRPr="00D1167E" w:rsidRDefault="006D4A83" w:rsidP="00D116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чинается урок </w:t>
      </w:r>
    </w:p>
    <w:p w:rsidR="0027001A" w:rsidRPr="00D1167E" w:rsidRDefault="0027001A" w:rsidP="00D116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пойдёт ребятам впрок.</w:t>
      </w:r>
    </w:p>
    <w:p w:rsidR="006D4A83" w:rsidRPr="00D1167E" w:rsidRDefault="006D4A83" w:rsidP="00D116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ем учиться лучше всех, </w:t>
      </w:r>
    </w:p>
    <w:p w:rsidR="00F46F69" w:rsidRPr="00C051AD" w:rsidRDefault="006D4A83" w:rsidP="00D116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сегда нас ждёт </w:t>
      </w:r>
      <w:r w:rsidRPr="00C051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пех.</w:t>
      </w:r>
    </w:p>
    <w:p w:rsidR="0027001A" w:rsidRPr="00D1167E" w:rsidRDefault="0027001A" w:rsidP="00D116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6F69" w:rsidRPr="00D1167E" w:rsidRDefault="00F46F69" w:rsidP="00D116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Как вы думаете, какая тема нашего урока? </w:t>
      </w:r>
    </w:p>
    <w:p w:rsidR="00F46F69" w:rsidRPr="00D1167E" w:rsidRDefault="00F46F69" w:rsidP="00D116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- А вы хотите быть успешными? Почему?</w:t>
      </w:r>
    </w:p>
    <w:p w:rsidR="00C051AD" w:rsidRDefault="00C051AD" w:rsidP="00D116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6F69" w:rsidRPr="00B901BF" w:rsidRDefault="0027001A" w:rsidP="00D11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01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 </w:t>
      </w:r>
      <w:r w:rsidR="00F46F69" w:rsidRPr="00B901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общение темы урока.</w:t>
      </w:r>
    </w:p>
    <w:p w:rsidR="00272821" w:rsidRPr="00D1167E" w:rsidRDefault="00272821" w:rsidP="00D116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И сегодня тема нашего урока – дорога к успеху. Мы узнаем, что необходимо для того чтобы </w:t>
      </w:r>
      <w:r w:rsidR="00F46F69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ть успешным, 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будем идти по дороге к успеху, и узнаем какие качества нужны для достижения успеха.</w:t>
      </w:r>
    </w:p>
    <w:p w:rsidR="0027001A" w:rsidRPr="00D1167E" w:rsidRDefault="0027001A" w:rsidP="00D116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ный вопрос.</w:t>
      </w:r>
    </w:p>
    <w:p w:rsidR="00F46F69" w:rsidRPr="00D1167E" w:rsidRDefault="00F46F69" w:rsidP="00D116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чему надо быть успешными?</w:t>
      </w:r>
    </w:p>
    <w:p w:rsidR="006D4A83" w:rsidRPr="00D1167E" w:rsidRDefault="006D4A83" w:rsidP="00D116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2821" w:rsidRPr="00B901BF" w:rsidRDefault="0027001A" w:rsidP="00D11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901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3</w:t>
      </w:r>
      <w:r w:rsidR="005E2BBE" w:rsidRPr="00B901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 Проверка д.</w:t>
      </w:r>
      <w:r w:rsidR="00272821" w:rsidRPr="00B901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5E2BBE" w:rsidRPr="00B901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з. </w:t>
      </w:r>
    </w:p>
    <w:p w:rsidR="00E15739" w:rsidRPr="00D1167E" w:rsidRDefault="005E2BBE" w:rsidP="00D116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На прошлом уроке мы изучали тему «Изобретения человечества». </w:t>
      </w:r>
    </w:p>
    <w:p w:rsidR="00E15739" w:rsidRPr="00D1167E" w:rsidRDefault="00E15739" w:rsidP="000F27CB">
      <w:pPr>
        <w:tabs>
          <w:tab w:val="left" w:pos="9778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Ждал ли наших изобретателей успех?</w:t>
      </w:r>
      <w:r w:rsidR="00F46F69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чему?</w:t>
      </w:r>
      <w:r w:rsidR="000F27CB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5</w:t>
      </w:r>
    </w:p>
    <w:p w:rsidR="00F46F69" w:rsidRPr="00D1167E" w:rsidRDefault="005E2BBE" w:rsidP="00307F7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ята приготовили свои сообщения об изобретениях. Чтения докладов.</w:t>
      </w:r>
    </w:p>
    <w:p w:rsidR="00F46F69" w:rsidRPr="00D1167E" w:rsidRDefault="00F27293" w:rsidP="00F17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Вывод: </w:t>
      </w:r>
      <w:r w:rsidR="00F46F69"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Изобретатели стали успешными людьми? </w:t>
      </w:r>
      <w:r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Чт</w:t>
      </w:r>
      <w:r w:rsidR="00F46F69"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о заставило их придумать новое? (</w:t>
      </w:r>
      <w:r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пытливый ум, находчивость, усовершенствование жизни.</w:t>
      </w:r>
      <w:r w:rsidR="00F46F69"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) Какие качества им были необходимы</w:t>
      </w:r>
      <w:proofErr w:type="gramStart"/>
      <w:r w:rsidR="00F46F69"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="00F46F69"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чтобы стать успешными?</w:t>
      </w:r>
    </w:p>
    <w:p w:rsidR="00307F76" w:rsidRPr="00D1167E" w:rsidRDefault="00F46F69" w:rsidP="00F17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27001A" w:rsidRPr="00B901BF" w:rsidRDefault="0027001A" w:rsidP="00F46F69">
      <w:pPr>
        <w:shd w:val="clear" w:color="auto" w:fill="FFFFFF"/>
        <w:tabs>
          <w:tab w:val="righ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901B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4</w:t>
      </w:r>
      <w:r w:rsidR="00F46F69" w:rsidRPr="00B901B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 Эмоциональный настрой.</w:t>
      </w:r>
    </w:p>
    <w:p w:rsidR="00F27293" w:rsidRPr="00D1167E" w:rsidRDefault="00272821" w:rsidP="00F46F69">
      <w:pPr>
        <w:shd w:val="clear" w:color="auto" w:fill="FFFFFF"/>
        <w:tabs>
          <w:tab w:val="righ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F27293"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И сегодня мы поговорим об успехе. </w:t>
      </w:r>
    </w:p>
    <w:p w:rsidR="00272821" w:rsidRPr="00D1167E" w:rsidRDefault="00272821" w:rsidP="00F27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Закройте глаза. Представьте успех. С каким цветом он у вас ассоциируется?</w:t>
      </w:r>
      <w:r w:rsidR="00C62533"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C051A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Жёлтый цвет, какой он? </w:t>
      </w:r>
      <w:r w:rsidR="00C62533"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И сегодня на уроке мы будем идти по жёлтой дороге к успеху.</w:t>
      </w:r>
    </w:p>
    <w:p w:rsidR="00E0493A" w:rsidRPr="00D1167E" w:rsidRDefault="00E0493A" w:rsidP="00D11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- Из какой сказки была дорога из жёлтого кирпича? Из сказки Александра </w:t>
      </w:r>
    </w:p>
    <w:p w:rsidR="00D1167E" w:rsidRDefault="00E0493A" w:rsidP="00D1167E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кова «Волшебник изумрудного города»</w:t>
      </w:r>
      <w:r w:rsidR="006A6324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то главный герои? Элли, </w:t>
      </w:r>
      <w:proofErr w:type="spellStart"/>
      <w:r w:rsidR="006A6324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Тотошка</w:t>
      </w:r>
      <w:proofErr w:type="spellEnd"/>
      <w:r w:rsidR="006A6324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, Страшила, Железный Дровосек, Лев.</w:t>
      </w:r>
      <w:r w:rsidR="00C62533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 не хватало веры в себя. </w:t>
      </w:r>
      <w:r w:rsidR="006A6324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егодня мы с вами будем путешествовать по дороге из жёл</w:t>
      </w:r>
      <w:r w:rsidR="00C62533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о кирпича по дороге к успеху</w:t>
      </w:r>
      <w:r w:rsidR="0027001A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62533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узнаем - какие качества необходимы, для достижения успеха.</w:t>
      </w:r>
    </w:p>
    <w:p w:rsidR="00830829" w:rsidRPr="00D1167E" w:rsidRDefault="0027001A" w:rsidP="00D1167E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830829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.  </w:t>
      </w:r>
      <w:r w:rsidR="00830829" w:rsidRPr="00D116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ая  часть</w:t>
      </w:r>
      <w:r w:rsidR="00830829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7001A" w:rsidRPr="00D1167E" w:rsidRDefault="0027001A" w:rsidP="008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</w:t>
      </w:r>
      <w:r w:rsid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айте разберём, что такое успех. Как вы думаете?</w:t>
      </w:r>
    </w:p>
    <w:p w:rsidR="0027001A" w:rsidRPr="00D1167E" w:rsidRDefault="00830829" w:rsidP="008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1) - Я вам предлагаю сравнить свои определения с определением в толковом словаре С.И. Ожегова</w:t>
      </w:r>
      <w:proofErr w:type="gramStart"/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.(</w:t>
      </w:r>
      <w:proofErr w:type="gramEnd"/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читывают)</w:t>
      </w:r>
    </w:p>
    <w:p w:rsidR="00830829" w:rsidRPr="00D1167E" w:rsidRDefault="00830829" w:rsidP="008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лове «успех» кроется множество чудесных вещей. Успех - это лидерство. Успех - это уважение к себе, это счастье и наслаждение жизнью, это возможность сделать как можно больше для тех, кто зависит от нас. </w:t>
      </w:r>
    </w:p>
    <w:p w:rsidR="00C62533" w:rsidRPr="00D1167E" w:rsidRDefault="000F27CB" w:rsidP="00C62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C62533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пе</w:t>
      </w:r>
      <w:proofErr w:type="gramStart"/>
      <w:r w:rsidR="00C62533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х-</w:t>
      </w:r>
      <w:proofErr w:type="gramEnd"/>
      <w:r w:rsidR="00C62533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общественное признание,</w:t>
      </w:r>
    </w:p>
    <w:p w:rsidR="00C62533" w:rsidRPr="00D1167E" w:rsidRDefault="00C62533" w:rsidP="005974CF">
      <w:pPr>
        <w:shd w:val="clear" w:color="auto" w:fill="FFFFFF"/>
        <w:tabs>
          <w:tab w:val="righ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дача в достижении </w:t>
      </w:r>
      <w:proofErr w:type="gramStart"/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го – </w:t>
      </w:r>
      <w:proofErr w:type="spellStart"/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будь</w:t>
      </w:r>
      <w:proofErr w:type="spellEnd"/>
      <w:proofErr w:type="gramEnd"/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 </w:t>
      </w:r>
      <w:r w:rsidR="005974CF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3</w:t>
      </w:r>
    </w:p>
    <w:p w:rsidR="00C62533" w:rsidRPr="00D1167E" w:rsidRDefault="00C62533" w:rsidP="00C62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рошие результаты в работе и учёбе </w:t>
      </w:r>
      <w:proofErr w:type="gramStart"/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ловарю С.И. Ожегова)</w:t>
      </w:r>
    </w:p>
    <w:p w:rsidR="0027001A" w:rsidRPr="00D1167E" w:rsidRDefault="0027001A" w:rsidP="00C62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2) Синонимы: счастье, результат, победа, удача.</w:t>
      </w:r>
    </w:p>
    <w:p w:rsidR="0027001A" w:rsidRPr="00D1167E" w:rsidRDefault="0027001A" w:rsidP="00C62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3) Антонимы: неудача, поражение, провал, фиаско.</w:t>
      </w:r>
    </w:p>
    <w:p w:rsidR="00C62533" w:rsidRPr="00D1167E" w:rsidRDefault="00C62533" w:rsidP="00C62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Игра « </w:t>
      </w:r>
      <w:proofErr w:type="gramStart"/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пешный</w:t>
      </w:r>
      <w:proofErr w:type="gramEnd"/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неуспешный».</w:t>
      </w:r>
      <w:r w:rsidR="005974CF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картинкам</w:t>
      </w:r>
      <w:r w:rsidR="00B10B94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62533" w:rsidRPr="00D1167E" w:rsidRDefault="0027001A" w:rsidP="00C62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974CF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е нужны  качества, чтобы достичь успеха?</w:t>
      </w:r>
    </w:p>
    <w:p w:rsidR="00B10B94" w:rsidRPr="00D1167E" w:rsidRDefault="00B10B94" w:rsidP="00C62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ЕРВОЙ СТУПЕНЬКОЙ по дороге к успеху будет ЛЮБОЗНАТЕЛЬНОСТЬ</w:t>
      </w:r>
    </w:p>
    <w:p w:rsidR="0027001A" w:rsidRPr="00D1167E" w:rsidRDefault="0027001A" w:rsidP="00C62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0B94" w:rsidRPr="00D1167E" w:rsidRDefault="00830829" w:rsidP="00F27293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t xml:space="preserve">2) </w:t>
      </w:r>
      <w:r w:rsidR="00B10B94" w:rsidRPr="00D1167E">
        <w:rPr>
          <w:rFonts w:ascii="Times New Roman" w:eastAsia="Calibri" w:hAnsi="Times New Roman" w:cs="Times New Roman"/>
          <w:sz w:val="32"/>
          <w:szCs w:val="32"/>
        </w:rPr>
        <w:t xml:space="preserve">Мы живём в Украине. А каких успешных людей Украины вы знаете? </w:t>
      </w:r>
    </w:p>
    <w:p w:rsidR="00830829" w:rsidRPr="00D1167E" w:rsidRDefault="00B10B94" w:rsidP="00F27293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30829" w:rsidRPr="00D1167E">
        <w:rPr>
          <w:rFonts w:ascii="Times New Roman" w:eastAsia="Calibri" w:hAnsi="Times New Roman" w:cs="Times New Roman"/>
          <w:sz w:val="32"/>
          <w:szCs w:val="32"/>
        </w:rPr>
        <w:t xml:space="preserve">Посмотрите, это </w:t>
      </w:r>
      <w:r w:rsidR="00A24A29" w:rsidRPr="00D1167E">
        <w:rPr>
          <w:rFonts w:ascii="Times New Roman" w:eastAsia="Calibri" w:hAnsi="Times New Roman" w:cs="Times New Roman"/>
          <w:sz w:val="32"/>
          <w:szCs w:val="32"/>
        </w:rPr>
        <w:t>успешные люди У</w:t>
      </w:r>
      <w:r w:rsidRPr="00D1167E">
        <w:rPr>
          <w:rFonts w:ascii="Times New Roman" w:eastAsia="Calibri" w:hAnsi="Times New Roman" w:cs="Times New Roman"/>
          <w:sz w:val="32"/>
          <w:szCs w:val="32"/>
        </w:rPr>
        <w:t>краины.</w:t>
      </w:r>
    </w:p>
    <w:p w:rsidR="00380F62" w:rsidRPr="00D1167E" w:rsidRDefault="00A24A29" w:rsidP="00380F62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Леонид </w:t>
      </w:r>
      <w:proofErr w:type="spellStart"/>
      <w:r w:rsidRPr="00D1167E">
        <w:rPr>
          <w:rFonts w:ascii="Times New Roman" w:eastAsia="Calibri" w:hAnsi="Times New Roman" w:cs="Times New Roman"/>
          <w:sz w:val="32"/>
          <w:szCs w:val="32"/>
        </w:rPr>
        <w:t>Каденю</w:t>
      </w:r>
      <w:proofErr w:type="gramStart"/>
      <w:r w:rsidRPr="00D1167E">
        <w:rPr>
          <w:rFonts w:ascii="Times New Roman" w:eastAsia="Calibri" w:hAnsi="Times New Roman" w:cs="Times New Roman"/>
          <w:sz w:val="32"/>
          <w:szCs w:val="32"/>
        </w:rPr>
        <w:t>к</w:t>
      </w:r>
      <w:proofErr w:type="spellEnd"/>
      <w:r w:rsidRPr="00D1167E">
        <w:rPr>
          <w:rFonts w:ascii="Times New Roman" w:eastAsia="Calibri" w:hAnsi="Times New Roman" w:cs="Times New Roman"/>
          <w:sz w:val="32"/>
          <w:szCs w:val="32"/>
        </w:rPr>
        <w:t>-</w:t>
      </w:r>
      <w:proofErr w:type="gramEnd"/>
      <w:r w:rsidRPr="00D1167E">
        <w:rPr>
          <w:rFonts w:ascii="Times New Roman" w:eastAsia="Calibri" w:hAnsi="Times New Roman" w:cs="Times New Roman"/>
          <w:sz w:val="32"/>
          <w:szCs w:val="32"/>
        </w:rPr>
        <w:t xml:space="preserve"> космонавт, </w:t>
      </w:r>
      <w:proofErr w:type="spellStart"/>
      <w:r w:rsidRPr="00D1167E">
        <w:rPr>
          <w:rFonts w:ascii="Times New Roman" w:eastAsia="Calibri" w:hAnsi="Times New Roman" w:cs="Times New Roman"/>
          <w:sz w:val="32"/>
          <w:szCs w:val="32"/>
        </w:rPr>
        <w:t>Джамала</w:t>
      </w:r>
      <w:proofErr w:type="spellEnd"/>
      <w:r w:rsidRPr="00D1167E">
        <w:rPr>
          <w:rFonts w:ascii="Times New Roman" w:eastAsia="Calibri" w:hAnsi="Times New Roman" w:cs="Times New Roman"/>
          <w:sz w:val="32"/>
          <w:szCs w:val="32"/>
        </w:rPr>
        <w:t xml:space="preserve"> – певи</w:t>
      </w:r>
      <w:r w:rsidR="00380F62" w:rsidRPr="00D1167E">
        <w:rPr>
          <w:rFonts w:ascii="Times New Roman" w:eastAsia="Calibri" w:hAnsi="Times New Roman" w:cs="Times New Roman"/>
          <w:sz w:val="32"/>
          <w:szCs w:val="32"/>
        </w:rPr>
        <w:t>ца, Виталий Кличко – спортсмен.</w:t>
      </w:r>
    </w:p>
    <w:p w:rsidR="00A24A29" w:rsidRPr="00D1167E" w:rsidRDefault="00380F62" w:rsidP="00380F62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t>группа</w:t>
      </w:r>
      <w:r w:rsidR="00C21E9F" w:rsidRPr="00D116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974CF" w:rsidRPr="00D1167E">
        <w:rPr>
          <w:rFonts w:ascii="Times New Roman" w:eastAsia="Calibri" w:hAnsi="Times New Roman" w:cs="Times New Roman"/>
          <w:sz w:val="32"/>
          <w:szCs w:val="32"/>
        </w:rPr>
        <w:t>Оре</w:t>
      </w:r>
      <w:proofErr w:type="gramStart"/>
      <w:r w:rsidR="005974CF" w:rsidRPr="00D1167E">
        <w:rPr>
          <w:rFonts w:ascii="Times New Roman" w:eastAsia="Calibri" w:hAnsi="Times New Roman" w:cs="Times New Roman"/>
          <w:sz w:val="32"/>
          <w:szCs w:val="32"/>
          <w:lang w:val="en-US"/>
        </w:rPr>
        <w:t>n</w:t>
      </w:r>
      <w:proofErr w:type="gramEnd"/>
      <w:r w:rsidR="005974CF" w:rsidRPr="00D116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974CF" w:rsidRPr="00D1167E">
        <w:rPr>
          <w:rFonts w:ascii="Times New Roman" w:eastAsia="Calibri" w:hAnsi="Times New Roman" w:cs="Times New Roman"/>
          <w:sz w:val="32"/>
          <w:szCs w:val="32"/>
          <w:lang w:val="en-US"/>
        </w:rPr>
        <w:t>kids</w:t>
      </w:r>
      <w:r w:rsidRPr="00D1167E">
        <w:rPr>
          <w:rFonts w:ascii="Times New Roman" w:eastAsia="Calibri" w:hAnsi="Times New Roman" w:cs="Times New Roman"/>
          <w:sz w:val="32"/>
          <w:szCs w:val="32"/>
        </w:rPr>
        <w:t xml:space="preserve">, боксёр Василий </w:t>
      </w:r>
      <w:proofErr w:type="spellStart"/>
      <w:r w:rsidRPr="00D1167E">
        <w:rPr>
          <w:rFonts w:ascii="Times New Roman" w:eastAsia="Calibri" w:hAnsi="Times New Roman" w:cs="Times New Roman"/>
          <w:sz w:val="32"/>
          <w:szCs w:val="32"/>
        </w:rPr>
        <w:t>Ломаченко</w:t>
      </w:r>
      <w:proofErr w:type="spellEnd"/>
      <w:r w:rsidRPr="00D1167E">
        <w:rPr>
          <w:rFonts w:ascii="Times New Roman" w:eastAsia="Calibri" w:hAnsi="Times New Roman" w:cs="Times New Roman"/>
          <w:sz w:val="32"/>
          <w:szCs w:val="32"/>
        </w:rPr>
        <w:tab/>
      </w:r>
    </w:p>
    <w:p w:rsidR="00A24A29" w:rsidRPr="00D1167E" w:rsidRDefault="00A24A29" w:rsidP="00F27293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t>-Какие черты характера помогли им достичь успеха</w:t>
      </w:r>
      <w:r w:rsidR="006F5070" w:rsidRPr="00D1167E">
        <w:rPr>
          <w:rFonts w:ascii="Times New Roman" w:eastAsia="Calibri" w:hAnsi="Times New Roman" w:cs="Times New Roman"/>
          <w:sz w:val="32"/>
          <w:szCs w:val="32"/>
        </w:rPr>
        <w:t xml:space="preserve">? </w:t>
      </w:r>
    </w:p>
    <w:p w:rsidR="006F5070" w:rsidRPr="00D1167E" w:rsidRDefault="00CE5FE8" w:rsidP="00F27293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t xml:space="preserve"> И ВТОР</w:t>
      </w:r>
      <w:r w:rsidR="006F5070" w:rsidRPr="00D1167E">
        <w:rPr>
          <w:rFonts w:ascii="Times New Roman" w:eastAsia="Calibri" w:hAnsi="Times New Roman" w:cs="Times New Roman"/>
          <w:sz w:val="32"/>
          <w:szCs w:val="32"/>
        </w:rPr>
        <w:t>ОЙ СТУПЕНЬКОЙ К УС</w:t>
      </w:r>
      <w:r w:rsidRPr="00D1167E">
        <w:rPr>
          <w:rFonts w:ascii="Times New Roman" w:eastAsia="Calibri" w:hAnsi="Times New Roman" w:cs="Times New Roman"/>
          <w:sz w:val="32"/>
          <w:szCs w:val="32"/>
        </w:rPr>
        <w:t>ПЕХУ мы поставим качество – НАСТОЙЧИВОСТЬ</w:t>
      </w:r>
      <w:r w:rsidR="006F5070" w:rsidRPr="00D1167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CE5FE8" w:rsidRPr="00D1167E" w:rsidRDefault="00CE5FE8" w:rsidP="00C051AD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t xml:space="preserve">5. Давайте прочитаем в учебнике статью об успешном космонавте Леониде </w:t>
      </w:r>
      <w:proofErr w:type="spellStart"/>
      <w:r w:rsidRPr="00D1167E">
        <w:rPr>
          <w:rFonts w:ascii="Times New Roman" w:eastAsia="Calibri" w:hAnsi="Times New Roman" w:cs="Times New Roman"/>
          <w:sz w:val="32"/>
          <w:szCs w:val="32"/>
        </w:rPr>
        <w:t>Каденюке</w:t>
      </w:r>
      <w:proofErr w:type="spellEnd"/>
      <w:r w:rsidRPr="00D1167E">
        <w:rPr>
          <w:rFonts w:ascii="Times New Roman" w:eastAsia="Calibri" w:hAnsi="Times New Roman" w:cs="Times New Roman"/>
          <w:sz w:val="32"/>
          <w:szCs w:val="32"/>
        </w:rPr>
        <w:t xml:space="preserve"> стр. 26</w:t>
      </w:r>
      <w:r w:rsidR="00380F62" w:rsidRPr="00D1167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80F62" w:rsidRPr="00D1167E" w:rsidRDefault="00380F62" w:rsidP="00C051AD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t xml:space="preserve">- Какие качества были у Л. </w:t>
      </w:r>
      <w:proofErr w:type="spellStart"/>
      <w:r w:rsidRPr="00D1167E">
        <w:rPr>
          <w:rFonts w:ascii="Times New Roman" w:eastAsia="Calibri" w:hAnsi="Times New Roman" w:cs="Times New Roman"/>
          <w:sz w:val="32"/>
          <w:szCs w:val="32"/>
        </w:rPr>
        <w:t>Каденюка</w:t>
      </w:r>
      <w:proofErr w:type="spellEnd"/>
      <w:r w:rsidRPr="00D1167E">
        <w:rPr>
          <w:rFonts w:ascii="Times New Roman" w:eastAsia="Calibri" w:hAnsi="Times New Roman" w:cs="Times New Roman"/>
          <w:sz w:val="32"/>
          <w:szCs w:val="32"/>
        </w:rPr>
        <w:t>, что стать успешным космонавтом?</w:t>
      </w:r>
    </w:p>
    <w:p w:rsidR="00380F62" w:rsidRPr="00D1167E" w:rsidRDefault="00380F62" w:rsidP="00C051AD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t>ТРЕТЬЕЙ СТУПЕНЬКОЙ К УСПЕХУ будет качеств</w:t>
      </w:r>
      <w:proofErr w:type="gramStart"/>
      <w:r w:rsidRPr="00D1167E">
        <w:rPr>
          <w:rFonts w:ascii="Times New Roman" w:eastAsia="Calibri" w:hAnsi="Times New Roman" w:cs="Times New Roman"/>
          <w:sz w:val="32"/>
          <w:szCs w:val="32"/>
        </w:rPr>
        <w:t>о-</w:t>
      </w:r>
      <w:proofErr w:type="gramEnd"/>
      <w:r w:rsidRPr="00D1167E">
        <w:rPr>
          <w:rFonts w:ascii="Times New Roman" w:eastAsia="Calibri" w:hAnsi="Times New Roman" w:cs="Times New Roman"/>
          <w:sz w:val="32"/>
          <w:szCs w:val="32"/>
        </w:rPr>
        <w:t xml:space="preserve"> ТРУДОЛЮБИЕ</w:t>
      </w:r>
    </w:p>
    <w:p w:rsidR="005974CF" w:rsidRPr="00D1167E" w:rsidRDefault="006F5070" w:rsidP="00C051AD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B901BF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="00380F62" w:rsidRPr="00B901BF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="005974CF" w:rsidRPr="00B901BF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5974CF" w:rsidRPr="00D1167E">
        <w:rPr>
          <w:rFonts w:ascii="Times New Roman" w:eastAsia="Calibri" w:hAnsi="Times New Roman" w:cs="Times New Roman"/>
          <w:sz w:val="32"/>
          <w:szCs w:val="32"/>
        </w:rPr>
        <w:t xml:space="preserve"> Наши ученики приготовили сообщения об успешных достижениях маленьких украинцев. С. 29.                                                                                </w:t>
      </w:r>
      <w:r w:rsidR="00C051AD">
        <w:rPr>
          <w:rFonts w:ascii="Times New Roman" w:eastAsia="Calibri" w:hAnsi="Times New Roman" w:cs="Times New Roman"/>
          <w:sz w:val="32"/>
          <w:szCs w:val="32"/>
        </w:rPr>
        <w:t xml:space="preserve">                               </w:t>
      </w:r>
    </w:p>
    <w:p w:rsidR="005974CF" w:rsidRPr="00D1167E" w:rsidRDefault="005974CF" w:rsidP="00C051AD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t xml:space="preserve"> Самый сильный мальчик мир</w:t>
      </w:r>
      <w:proofErr w:type="gramStart"/>
      <w:r w:rsidRPr="00D1167E">
        <w:rPr>
          <w:rFonts w:ascii="Times New Roman" w:eastAsia="Calibri" w:hAnsi="Times New Roman" w:cs="Times New Roman"/>
          <w:sz w:val="32"/>
          <w:szCs w:val="32"/>
        </w:rPr>
        <w:t>а-</w:t>
      </w:r>
      <w:proofErr w:type="gramEnd"/>
      <w:r w:rsidRPr="00D1167E">
        <w:rPr>
          <w:rFonts w:ascii="Times New Roman" w:eastAsia="Calibri" w:hAnsi="Times New Roman" w:cs="Times New Roman"/>
          <w:sz w:val="32"/>
          <w:szCs w:val="32"/>
        </w:rPr>
        <w:t xml:space="preserve"> Егор Леоненко, Полина Тарасенко- девочка – оркестр, Виталик- Нечаев- преподаватель в университете. </w:t>
      </w:r>
    </w:p>
    <w:p w:rsidR="005974CF" w:rsidRPr="00D1167E" w:rsidRDefault="00380F62" w:rsidP="00C051AD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t>- Какие качества были у ребя</w:t>
      </w:r>
      <w:r w:rsidR="00FF2B0D" w:rsidRPr="00D1167E">
        <w:rPr>
          <w:rFonts w:ascii="Times New Roman" w:eastAsia="Calibri" w:hAnsi="Times New Roman" w:cs="Times New Roman"/>
          <w:sz w:val="32"/>
          <w:szCs w:val="32"/>
        </w:rPr>
        <w:t>т, чтобы стать успешными?</w:t>
      </w:r>
    </w:p>
    <w:p w:rsidR="006F5070" w:rsidRPr="00D1167E" w:rsidRDefault="00380F62" w:rsidP="00F27293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t>И ЧЕТВЁРТ</w:t>
      </w:r>
      <w:r w:rsidR="006F5070" w:rsidRPr="00D1167E">
        <w:rPr>
          <w:rFonts w:ascii="Times New Roman" w:eastAsia="Calibri" w:hAnsi="Times New Roman" w:cs="Times New Roman"/>
          <w:sz w:val="32"/>
          <w:szCs w:val="32"/>
        </w:rPr>
        <w:t>ОЙ СТУПЕНЬКОЙ К У</w:t>
      </w:r>
      <w:r w:rsidRPr="00D1167E">
        <w:rPr>
          <w:rFonts w:ascii="Times New Roman" w:eastAsia="Calibri" w:hAnsi="Times New Roman" w:cs="Times New Roman"/>
          <w:sz w:val="32"/>
          <w:szCs w:val="32"/>
        </w:rPr>
        <w:t>СПЕХУ мы поставим СТАРАТЕЛЬНОСТЬ.</w:t>
      </w:r>
    </w:p>
    <w:p w:rsidR="005974CF" w:rsidRPr="00D1167E" w:rsidRDefault="005974CF" w:rsidP="00F27293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t>ФИЗМИНУТКА</w:t>
      </w:r>
      <w:r w:rsidR="00FF2B0D" w:rsidRPr="00D1167E">
        <w:rPr>
          <w:rFonts w:ascii="Times New Roman" w:eastAsia="Calibri" w:hAnsi="Times New Roman" w:cs="Times New Roman"/>
          <w:sz w:val="32"/>
          <w:szCs w:val="32"/>
        </w:rPr>
        <w:t xml:space="preserve">  (Под песню </w:t>
      </w:r>
      <w:r w:rsidR="00380F62" w:rsidRPr="00D1167E">
        <w:rPr>
          <w:rFonts w:ascii="Times New Roman" w:eastAsia="Calibri" w:hAnsi="Times New Roman" w:cs="Times New Roman"/>
          <w:sz w:val="32"/>
          <w:szCs w:val="32"/>
        </w:rPr>
        <w:t>Оре</w:t>
      </w:r>
      <w:proofErr w:type="gramStart"/>
      <w:r w:rsidR="00380F62" w:rsidRPr="00D1167E">
        <w:rPr>
          <w:rFonts w:ascii="Times New Roman" w:eastAsia="Calibri" w:hAnsi="Times New Roman" w:cs="Times New Roman"/>
          <w:sz w:val="32"/>
          <w:szCs w:val="32"/>
          <w:lang w:val="en-US"/>
        </w:rPr>
        <w:t>n</w:t>
      </w:r>
      <w:proofErr w:type="gramEnd"/>
      <w:r w:rsidR="00380F62" w:rsidRPr="00D116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80F62" w:rsidRPr="00D1167E">
        <w:rPr>
          <w:rFonts w:ascii="Times New Roman" w:eastAsia="Calibri" w:hAnsi="Times New Roman" w:cs="Times New Roman"/>
          <w:sz w:val="32"/>
          <w:szCs w:val="32"/>
          <w:lang w:val="en-US"/>
        </w:rPr>
        <w:t>kids</w:t>
      </w:r>
      <w:r w:rsidR="00FF2B0D" w:rsidRPr="00D1167E">
        <w:rPr>
          <w:rFonts w:ascii="Times New Roman" w:eastAsia="Calibri" w:hAnsi="Times New Roman" w:cs="Times New Roman"/>
          <w:sz w:val="32"/>
          <w:szCs w:val="32"/>
        </w:rPr>
        <w:t>)</w:t>
      </w:r>
    </w:p>
    <w:p w:rsidR="00EF1BCC" w:rsidRPr="00D1167E" w:rsidRDefault="006F5070" w:rsidP="00EF1BC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t>4)</w:t>
      </w:r>
      <w:r w:rsidR="00FF2B0D" w:rsidRPr="00D1167E">
        <w:rPr>
          <w:rFonts w:ascii="Times New Roman" w:eastAsia="Calibri" w:hAnsi="Times New Roman" w:cs="Times New Roman"/>
          <w:sz w:val="32"/>
          <w:szCs w:val="32"/>
        </w:rPr>
        <w:t xml:space="preserve"> . Мы живём в Украине</w:t>
      </w:r>
      <w:r w:rsidRPr="00D1167E">
        <w:rPr>
          <w:rFonts w:ascii="Times New Roman" w:eastAsia="Calibri" w:hAnsi="Times New Roman" w:cs="Times New Roman"/>
          <w:sz w:val="32"/>
          <w:szCs w:val="32"/>
        </w:rPr>
        <w:t>.</w:t>
      </w:r>
      <w:r w:rsidR="00EF1BCC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а страна стремиться к успеху. А </w:t>
      </w:r>
      <w:r w:rsidR="00FF2B0D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кого зависит, будет ли она успешна в будущем?  Конечно от вас. </w:t>
      </w:r>
      <w:r w:rsidR="00EF1BCC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будущее нашей страны - наше успешное будущее.</w:t>
      </w:r>
      <w:r w:rsidR="00FF2B0D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если вы будете успешны в учёбе, то будет успешна наша страна.</w:t>
      </w:r>
    </w:p>
    <w:p w:rsidR="00EF1BCC" w:rsidRPr="00D1167E" w:rsidRDefault="00EF1BCC" w:rsidP="00EF1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 нашем классе есть дети, которые выбрали цель и успешно двигаются на пути к успеху.</w:t>
      </w:r>
    </w:p>
    <w:p w:rsidR="00EF1BCC" w:rsidRPr="00D1167E" w:rsidRDefault="00EF1BCC" w:rsidP="00FF2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1BCC" w:rsidRPr="00D1167E" w:rsidRDefault="00EF1BCC" w:rsidP="00EF1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ики показывают свои грамоты, полученные за участие в олимпиадах.</w:t>
      </w:r>
    </w:p>
    <w:p w:rsidR="00EF1BCC" w:rsidRPr="00D1167E" w:rsidRDefault="00EF1BCC" w:rsidP="00EF1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о в нашем классе уже сейчас есть ребята, которые достигли успеха не только в учебе, но и в своих увлечениях. </w:t>
      </w:r>
    </w:p>
    <w:p w:rsidR="00EF1BCC" w:rsidRPr="00D1167E" w:rsidRDefault="00EF1BCC" w:rsidP="00EF1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ша занимается рисованием. Вот </w:t>
      </w:r>
      <w:r w:rsidR="00181D2D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её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ставка работ.</w:t>
      </w:r>
    </w:p>
    <w:p w:rsidR="00EF1BCC" w:rsidRPr="00D1167E" w:rsidRDefault="00EF1BCC" w:rsidP="00EF1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- Скажи, Даша, сколько времени ты посещаешь кружок? Трудно создавать такие рисунки?</w:t>
      </w:r>
    </w:p>
    <w:p w:rsidR="00EF1BCC" w:rsidRPr="00D1167E" w:rsidRDefault="00EF1BCC" w:rsidP="00EF1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ие качества тебе нужны для этой работы?</w:t>
      </w:r>
    </w:p>
    <w:p w:rsidR="00EF1BCC" w:rsidRPr="00D1167E" w:rsidRDefault="00EF1BCC" w:rsidP="00EF1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</w:p>
    <w:p w:rsidR="00EF1BCC" w:rsidRPr="00D1167E" w:rsidRDefault="00EF1BCC" w:rsidP="00EF1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        Настя. Одно из её увлечений – пение и игра на фортепиано. Она являются победителями городских конк</w:t>
      </w:r>
      <w:r w:rsidR="00181D2D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сов. </w:t>
      </w:r>
    </w:p>
    <w:p w:rsidR="00EF1BCC" w:rsidRPr="00D1167E" w:rsidRDefault="00181D2D" w:rsidP="00EF1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- Настя</w:t>
      </w:r>
      <w:r w:rsidR="00EF1BCC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, скажи, кем ты хочешь стать в будущем? – Какие качества тебе нужны, чтобы добиться признания у зрителей? Какими качествами должен обладать человек, чтобы владеть таким непростым инструментом? (Слух, усидчивость, настойчивость).</w:t>
      </w:r>
    </w:p>
    <w:p w:rsidR="00EF1BCC" w:rsidRPr="00D1167E" w:rsidRDefault="00EF1BCC" w:rsidP="00EF1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- А вот увлечение Михаила – спорт. Он занимает престижные места в соревнованиях. Какие качества тебе нужны, чтобы добиться успеха?</w:t>
      </w:r>
    </w:p>
    <w:p w:rsidR="003254EE" w:rsidRPr="00D1167E" w:rsidRDefault="00FF2B0D" w:rsidP="005974CF">
      <w:pPr>
        <w:tabs>
          <w:tab w:val="right" w:pos="1046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ЯТАЯ</w:t>
      </w:r>
      <w:r w:rsidR="00EF1BCC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ТУПЕНЬКА </w:t>
      </w:r>
      <w:r w:rsidR="003254EE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="00273E25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ЕРА</w:t>
      </w: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СВОИ СИЛЫ</w:t>
      </w:r>
      <w:r w:rsidR="000F27CB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</w:p>
    <w:p w:rsidR="003254EE" w:rsidRPr="00D1167E" w:rsidRDefault="003254EE" w:rsidP="003254EE">
      <w:pPr>
        <w:spacing w:before="100" w:beforeAutospacing="1" w:after="100" w:afterAutospacing="1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6) 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человек к чему-то стремится. Кто-то хочет стать врачом, кто — то банкиром, а кто-то - спортсменом. В каждой профессии можно достичь успехов, если имеешь необходимые знания.</w:t>
      </w:r>
    </w:p>
    <w:p w:rsidR="00EF1BCC" w:rsidRPr="00D1167E" w:rsidRDefault="00EF1BCC" w:rsidP="00EF1BC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3254EE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ебята, в какой профессии </w:t>
      </w:r>
      <w:r w:rsidR="00FF2B0D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будущем </w:t>
      </w: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ы бы хотели добиться успеха? </w:t>
      </w:r>
    </w:p>
    <w:p w:rsidR="00597C88" w:rsidRPr="00D1167E" w:rsidRDefault="00FF2B0D" w:rsidP="00EF1BC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97C88" w:rsidRPr="00D1167E" w:rsidRDefault="00597C88" w:rsidP="005974CF">
      <w:pPr>
        <w:tabs>
          <w:tab w:val="right" w:pos="1046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).</w:t>
      </w:r>
      <w:r w:rsidR="00FF2B0D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сейчас ребята прочитают стихотворение о будущих профессиях</w:t>
      </w: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Е. Рыбкиной «Мы разные».</w:t>
      </w:r>
      <w:r w:rsidR="005974CF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5</w:t>
      </w:r>
    </w:p>
    <w:p w:rsidR="00273E25" w:rsidRPr="00D1167E" w:rsidRDefault="00597C88" w:rsidP="00597C8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Скажите, кого из одноклассников можно назвать будущими конструкторами, художниками, спортсменами?</w:t>
      </w:r>
    </w:p>
    <w:p w:rsidR="00273E25" w:rsidRPr="00D1167E" w:rsidRDefault="00273E25" w:rsidP="00597C8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вод: Нужно хорошо учиться, получать знания в школе, чтобы стать успешными людьми.</w:t>
      </w:r>
    </w:p>
    <w:p w:rsidR="00597C88" w:rsidRPr="00D1167E" w:rsidRDefault="00273E25" w:rsidP="00597C8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ЕСТАЯ СТУПЕНЬКА – УПОРСТВО</w:t>
      </w:r>
      <w:r w:rsidR="00BB5C50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597C88" w:rsidRPr="00D1167E" w:rsidRDefault="00597C88" w:rsidP="00597C88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 xml:space="preserve">  8.Ра</w:t>
      </w:r>
      <w:r w:rsidR="00767E97" w:rsidRPr="00D1167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>бота в группах</w:t>
      </w:r>
      <w:r w:rsidRPr="00D1167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>.</w:t>
      </w:r>
    </w:p>
    <w:p w:rsidR="00767E97" w:rsidRPr="00D1167E" w:rsidRDefault="00767E97" w:rsidP="00767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жите, а где вы начинаете получать знания? Конечно в школе. И первые успехи связаны со школой. А что такое успех в школе? (Ответы детей.) </w:t>
      </w:r>
    </w:p>
    <w:p w:rsidR="00597C88" w:rsidRPr="00D1167E" w:rsidRDefault="00767E97" w:rsidP="00767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помните первый класс, как вам трудно было писать буквы, цифры, сливать слоги, читать. А сейчас у нас в классе почти все учатся на «8» и «10».  Вы активно участвуете в школьных мероприятиях, конкурсах.  </w:t>
      </w:r>
      <w:r w:rsidR="00597C88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ейчас закрепим ваши знания. В конвертах части пословиц. Вам нужно их сложить, чтобы образовались пословиц</w:t>
      </w: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ы</w:t>
      </w:r>
      <w:r w:rsidR="00597C88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. </w:t>
      </w:r>
      <w:r w:rsidR="005974CF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Чья группа </w:t>
      </w:r>
      <w:r w:rsidR="00597C88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быстрее справится, поднимет руки.</w:t>
      </w:r>
    </w:p>
    <w:p w:rsidR="00767E97" w:rsidRPr="00D1167E" w:rsidRDefault="00767E97" w:rsidP="0059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1046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- </w:t>
      </w:r>
      <w:r w:rsidR="00597C88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удрым никто не родился, а научился .</w:t>
      </w:r>
      <w:r w:rsidR="005974CF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  <w:t>5</w:t>
      </w:r>
    </w:p>
    <w:p w:rsidR="00597C88" w:rsidRPr="00D1167E" w:rsidRDefault="00597C88" w:rsidP="00597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="00767E97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- </w:t>
      </w:r>
      <w:r w:rsidR="000C2390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чение свет</w:t>
      </w: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, а </w:t>
      </w:r>
      <w:proofErr w:type="spellStart"/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еученье</w:t>
      </w:r>
      <w:proofErr w:type="spellEnd"/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тьма.</w:t>
      </w:r>
    </w:p>
    <w:p w:rsidR="00597C88" w:rsidRPr="00D1167E" w:rsidRDefault="00767E97" w:rsidP="00597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- </w:t>
      </w:r>
      <w:r w:rsidR="00597C88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то терпеливый, тот счастливый.</w:t>
      </w:r>
    </w:p>
    <w:p w:rsidR="00597C88" w:rsidRPr="00D1167E" w:rsidRDefault="00597C88" w:rsidP="00597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Вывод: </w:t>
      </w:r>
      <w:r w:rsidR="00BB5C50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Знание - это шаг к успеху. </w:t>
      </w:r>
    </w:p>
    <w:p w:rsidR="00BB5C50" w:rsidRPr="00D1167E" w:rsidRDefault="00BB5C50" w:rsidP="00597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lastRenderedPageBreak/>
        <w:t>- Какими качествами вы будете достигать успеха в школе?</w:t>
      </w:r>
    </w:p>
    <w:p w:rsidR="00181D2D" w:rsidRPr="00D1167E" w:rsidRDefault="00273E25" w:rsidP="00597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ЕДЬМАЯ</w:t>
      </w:r>
      <w:r w:rsidR="00181D2D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СТУПЕНЬКА </w:t>
      </w:r>
      <w:r w:rsidR="00F45E6F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– Дисципли</w:t>
      </w:r>
      <w:r w:rsidR="00F45E6F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ирован</w:t>
      </w:r>
      <w:r w:rsidR="00F45E6F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</w:t>
      </w:r>
      <w:r w:rsidR="00F45E6F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сть</w:t>
      </w:r>
      <w:r w:rsidR="00BB5C50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</w:p>
    <w:p w:rsidR="000F27CB" w:rsidRPr="00D1167E" w:rsidRDefault="00D1167E" w:rsidP="000F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9. </w:t>
      </w:r>
      <w:r w:rsidR="000F27CB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авайте поиграем</w:t>
      </w:r>
      <w:r w:rsidR="00BB5C50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в игру «Качества успеха</w:t>
      </w:r>
      <w:r w:rsidR="000F27CB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»</w:t>
      </w:r>
      <w:r w:rsidR="00BB5C50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- хлопки.</w:t>
      </w:r>
    </w:p>
    <w:p w:rsidR="000F27CB" w:rsidRPr="00D1167E" w:rsidRDefault="000F27CB" w:rsidP="000F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Работа с карточкой.  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качества  помогли достичь успехов в учебе?</w:t>
      </w:r>
    </w:p>
    <w:p w:rsidR="00BB5C50" w:rsidRPr="00D1167E" w:rsidRDefault="00BB5C50" w:rsidP="00D11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27CB" w:rsidRPr="00D1167E" w:rsidRDefault="000F27CB" w:rsidP="00D11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 безволие      </w:t>
      </w:r>
      <w:r w:rsidR="00D1167E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               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решительность        </w:t>
      </w:r>
      <w:r w:rsidR="00D1167E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пение</w:t>
      </w:r>
    </w:p>
    <w:p w:rsidR="000F27CB" w:rsidRPr="00D1167E" w:rsidRDefault="00D1167E" w:rsidP="00D1167E">
      <w:pPr>
        <w:shd w:val="clear" w:color="auto" w:fill="FFFFFF"/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F27CB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любие 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               </w:t>
      </w:r>
      <w:r w:rsidR="000F27CB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тве</w:t>
      </w:r>
      <w:r w:rsidR="000C2390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0F27CB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ость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="000F27CB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циплинированность</w:t>
      </w:r>
    </w:p>
    <w:p w:rsidR="000F27CB" w:rsidRPr="00D1167E" w:rsidRDefault="00D1167E" w:rsidP="00D1167E">
      <w:pPr>
        <w:shd w:val="clear" w:color="auto" w:fill="FFFFFF"/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F27CB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ознательност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                  </w:t>
      </w:r>
      <w:r w:rsidR="000F27CB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ь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</w:t>
      </w:r>
      <w:r w:rsidR="000F27CB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идчивость</w:t>
      </w:r>
    </w:p>
    <w:p w:rsidR="000F27CB" w:rsidRPr="00D1167E" w:rsidRDefault="00D1167E" w:rsidP="00D1167E">
      <w:pPr>
        <w:pStyle w:val="HTML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0F27CB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ительно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ь                       </w:t>
      </w:r>
      <w:r w:rsidR="000F27CB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а воли</w:t>
      </w:r>
      <w:r w:rsidR="000F27CB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        </w:t>
      </w: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0F27CB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ательность</w:t>
      </w:r>
    </w:p>
    <w:p w:rsidR="00992381" w:rsidRPr="00D1167E" w:rsidRDefault="00D1167E" w:rsidP="00D1167E">
      <w:pPr>
        <w:tabs>
          <w:tab w:val="left" w:pos="916"/>
          <w:tab w:val="left" w:pos="1832"/>
          <w:tab w:val="left" w:pos="4291"/>
        </w:tabs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 невнимательность                  </w:t>
      </w:r>
      <w:r w:rsidR="000F27CB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есобранность</w:t>
      </w:r>
      <w:r w:rsidR="000F27CB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</w:r>
      <w:r w:rsidR="000F27CB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</w: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      </w:t>
      </w:r>
      <w:r w:rsidR="000F27CB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абывчивость</w:t>
      </w:r>
    </w:p>
    <w:p w:rsidR="00181D2D" w:rsidRPr="00D1167E" w:rsidRDefault="00BB5C50" w:rsidP="000F27CB">
      <w:pPr>
        <w:tabs>
          <w:tab w:val="left" w:pos="916"/>
          <w:tab w:val="left" w:pos="1832"/>
          <w:tab w:val="left" w:pos="4291"/>
        </w:tabs>
        <w:spacing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ВОСЬМ</w:t>
      </w:r>
      <w:r w:rsidR="00181D2D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АЯ СТУПЕНЬКА - </w:t>
      </w: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ЕШИТЕЛЬНОСТЬ</w:t>
      </w:r>
    </w:p>
    <w:p w:rsidR="00D1167E" w:rsidRPr="00D1167E" w:rsidRDefault="00D1167E" w:rsidP="00597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.</w:t>
      </w:r>
      <w:r w:rsidRPr="00D1167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597C88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авайте сложим по ступенькам </w:t>
      </w:r>
      <w:r w:rsidR="006828E5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у к успеху</w:t>
      </w:r>
      <w:r w:rsidR="00597C88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597C88" w:rsidRPr="00D1167E" w:rsidRDefault="00D1167E" w:rsidP="00597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597C88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</w:t>
      </w:r>
      <w:r w:rsidR="00597C88"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акие качества являются важнейшими для достижения успехов в жизни?</w:t>
      </w:r>
    </w:p>
    <w:p w:rsidR="00597C88" w:rsidRDefault="00597C88" w:rsidP="00597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любие, упорство, терпение, сила воли, решительность,  дисциплинированность, усидчивость, старательность, любознательность.</w:t>
      </w:r>
    </w:p>
    <w:p w:rsidR="00C506F0" w:rsidRPr="00D1167E" w:rsidRDefault="00C506F0" w:rsidP="00597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выкладывают ступеньки к успеху.</w:t>
      </w:r>
    </w:p>
    <w:p w:rsidR="00D1167E" w:rsidRPr="00D1167E" w:rsidRDefault="00D1167E" w:rsidP="00597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167E" w:rsidRDefault="00D1167E" w:rsidP="00597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sz w:val="32"/>
          <w:szCs w:val="32"/>
          <w:lang w:eastAsia="ru-RU"/>
        </w:rPr>
        <w:t>11. Давайте составим кластер КАЧЕСТВА УСПЕШНОГО ЧЕЛОВЕКА.</w:t>
      </w:r>
    </w:p>
    <w:p w:rsidR="00B901BF" w:rsidRPr="00D1167E" w:rsidRDefault="00B901BF" w:rsidP="00597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7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B901BF" w:rsidTr="00253050">
        <w:trPr>
          <w:trHeight w:val="3880"/>
        </w:trPr>
        <w:tc>
          <w:tcPr>
            <w:tcW w:w="10490" w:type="dxa"/>
          </w:tcPr>
          <w:p w:rsidR="00B901BF" w:rsidRPr="003F13B2" w:rsidRDefault="00B901BF" w:rsidP="0025305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13B2">
              <w:rPr>
                <w:rFonts w:ascii="Times New Roman" w:hAnsi="Times New Roman" w:cs="Times New Roman"/>
                <w:sz w:val="36"/>
                <w:szCs w:val="36"/>
              </w:rPr>
              <w:t>Кластер</w:t>
            </w:r>
          </w:p>
          <w:p w:rsidR="00B901BF" w:rsidRDefault="00B901BF" w:rsidP="00253050"/>
          <w:p w:rsidR="00B901BF" w:rsidRPr="00334D61" w:rsidRDefault="00B901BF" w:rsidP="00253050">
            <w:pPr>
              <w:jc w:val="center"/>
              <w:rPr>
                <w:sz w:val="32"/>
                <w:szCs w:val="32"/>
              </w:rPr>
            </w:pPr>
            <w:r w:rsidRPr="00334D61">
              <w:rPr>
                <w:sz w:val="32"/>
                <w:szCs w:val="32"/>
              </w:rPr>
              <w:t>Качества успешного человека</w:t>
            </w:r>
          </w:p>
          <w:p w:rsidR="00B901BF" w:rsidRDefault="00B901BF" w:rsidP="00253050"/>
          <w:p w:rsidR="00B901BF" w:rsidRDefault="00B901BF" w:rsidP="00253050"/>
          <w:p w:rsidR="00B901BF" w:rsidRDefault="00B901BF" w:rsidP="00253050"/>
          <w:p w:rsidR="00B901BF" w:rsidRDefault="00B901BF" w:rsidP="00253050">
            <w:pPr>
              <w:tabs>
                <w:tab w:val="left" w:pos="142"/>
              </w:tabs>
              <w:ind w:left="-426" w:firstLine="42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2870</wp:posOffset>
                      </wp:positionV>
                      <wp:extent cx="464820" cy="0"/>
                      <wp:effectExtent l="18415" t="52705" r="12065" b="61595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4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" o:spid="_x0000_s1026" type="#_x0000_t32" style="position:absolute;margin-left:146.55pt;margin-top:8.1pt;width:36.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6985</wp:posOffset>
                      </wp:positionV>
                      <wp:extent cx="1472565" cy="332105"/>
                      <wp:effectExtent l="10795" t="13970" r="12065" b="63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12.45pt;margin-top:.55pt;width:115.9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"/>
                  </w:pict>
                </mc:Fallback>
              </mc:AlternateContent>
            </w:r>
          </w:p>
          <w:p w:rsidR="00B901BF" w:rsidRDefault="00B901BF" w:rsidP="00253050"/>
          <w:p w:rsidR="00B901BF" w:rsidRDefault="00B901BF" w:rsidP="0025305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-1905</wp:posOffset>
                      </wp:positionV>
                      <wp:extent cx="311785" cy="271780"/>
                      <wp:effectExtent l="11430" t="12700" r="48260" b="4889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785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293.75pt;margin-top:-.15pt;width:24.5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uAZwIAAHw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88900</wp:posOffset>
                      </wp:positionV>
                      <wp:extent cx="323215" cy="278130"/>
                      <wp:effectExtent l="46355" t="8255" r="11430" b="5651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321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169.75pt;margin-top:7pt;width:25.45pt;height:21.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4E03035E" wp14:editId="64A4F9A6">
                  <wp:simplePos x="0" y="0"/>
                  <wp:positionH relativeFrom="margin">
                    <wp:posOffset>2729865</wp:posOffset>
                  </wp:positionH>
                  <wp:positionV relativeFrom="margin">
                    <wp:posOffset>734695</wp:posOffset>
                  </wp:positionV>
                  <wp:extent cx="770255" cy="685800"/>
                  <wp:effectExtent l="19050" t="0" r="0" b="0"/>
                  <wp:wrapTight wrapText="bothSides">
                    <wp:wrapPolygon edited="0">
                      <wp:start x="-534" y="0"/>
                      <wp:lineTo x="-534" y="21000"/>
                      <wp:lineTo x="21369" y="21000"/>
                      <wp:lineTo x="21369" y="0"/>
                      <wp:lineTo x="-534" y="0"/>
                    </wp:wrapPolygon>
                  </wp:wrapTight>
                  <wp:docPr id="26" name="Рисунок 1" descr="Результат пошуку зображень за запитом &quot;достижени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 пошуку зображень за запитом &quot;достижени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45660</wp:posOffset>
                      </wp:positionH>
                      <wp:positionV relativeFrom="paragraph">
                        <wp:posOffset>-442595</wp:posOffset>
                      </wp:positionV>
                      <wp:extent cx="1350010" cy="332105"/>
                      <wp:effectExtent l="12065" t="10160" r="9525" b="1016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365.8pt;margin-top:-34.85pt;width:106.3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-292100</wp:posOffset>
                      </wp:positionV>
                      <wp:extent cx="533400" cy="0"/>
                      <wp:effectExtent l="6985" t="55880" r="21590" b="5842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303.15pt;margin-top:-23pt;width: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  <w:p w:rsidR="00B901BF" w:rsidRDefault="00B901BF" w:rsidP="0025305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905</wp:posOffset>
                      </wp:positionV>
                      <wp:extent cx="0" cy="304800"/>
                      <wp:effectExtent l="52705" t="5715" r="61595" b="2286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242.25pt;margin-top:.15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  <w:p w:rsidR="00B901BF" w:rsidRDefault="00B901BF" w:rsidP="00253050"/>
          <w:p w:rsidR="00B901BF" w:rsidRDefault="00B901BF" w:rsidP="0025305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93980</wp:posOffset>
                      </wp:positionV>
                      <wp:extent cx="1463040" cy="332105"/>
                      <wp:effectExtent l="12700" t="10795" r="10160" b="952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208.35pt;margin-top:7.4pt;width:115.2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3335</wp:posOffset>
                      </wp:positionV>
                      <wp:extent cx="1720850" cy="332105"/>
                      <wp:effectExtent l="5715" t="6350" r="6985" b="1397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341.3pt;margin-top:1.05pt;width:135.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93980</wp:posOffset>
                      </wp:positionV>
                      <wp:extent cx="1665605" cy="332105"/>
                      <wp:effectExtent l="8890" t="10795" r="11430" b="952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560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64.05pt;margin-top:7.4pt;width:131.1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"/>
                  </w:pict>
                </mc:Fallback>
              </mc:AlternateContent>
            </w:r>
          </w:p>
          <w:p w:rsidR="00B901BF" w:rsidRDefault="00B901BF" w:rsidP="00253050"/>
          <w:p w:rsidR="00B901BF" w:rsidRDefault="00B901BF" w:rsidP="00253050">
            <w:pPr>
              <w:jc w:val="right"/>
            </w:pPr>
          </w:p>
        </w:tc>
      </w:tr>
    </w:tbl>
    <w:p w:rsidR="00D1167E" w:rsidRPr="00D1167E" w:rsidRDefault="00D1167E" w:rsidP="00CB0DC1">
      <w:pPr>
        <w:pStyle w:val="HTML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B0DC1" w:rsidRPr="00D1167E" w:rsidRDefault="006828E5" w:rsidP="00CB0DC1">
      <w:pPr>
        <w:pStyle w:val="HTML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CB0DC1" w:rsidRPr="00D116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ывод: </w:t>
      </w:r>
      <w:r w:rsidR="00CB0DC1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так, вы работали настойчиво, поэтому и достигли успеха. Успех начинается с маленького. Начните каждый день делать</w:t>
      </w:r>
      <w:proofErr w:type="gramStart"/>
      <w:r w:rsidR="00CB0DC1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,</w:t>
      </w:r>
      <w:proofErr w:type="gramEnd"/>
      <w:r w:rsidR="00CB0DC1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что-то важное, нужное для себя, для своего будущего – и в жизни вы станете успешными людьми.</w:t>
      </w:r>
    </w:p>
    <w:p w:rsidR="00D1167E" w:rsidRPr="00D1167E" w:rsidRDefault="00D1167E" w:rsidP="00CB0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CB0DC1" w:rsidRPr="00D1167E" w:rsidRDefault="00CB0DC1" w:rsidP="00CB0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eastAsia="Calibri" w:hAnsi="Times New Roman" w:cs="Times New Roman"/>
          <w:sz w:val="32"/>
          <w:szCs w:val="32"/>
        </w:rPr>
        <w:lastRenderedPageBreak/>
        <w:t>Желаю Вам успехов в делах", "Желаю Вам успехов в учёбе".</w:t>
      </w:r>
      <w:r w:rsidR="000F27CB" w:rsidRPr="00D1167E">
        <w:rPr>
          <w:rFonts w:ascii="Times New Roman" w:eastAsia="Calibri" w:hAnsi="Times New Roman" w:cs="Times New Roman"/>
          <w:sz w:val="32"/>
          <w:szCs w:val="32"/>
        </w:rPr>
        <w:t xml:space="preserve"> Что это значит?</w:t>
      </w:r>
    </w:p>
    <w:p w:rsidR="00767E97" w:rsidRPr="00D1167E" w:rsidRDefault="00767E97" w:rsidP="00CB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CB0DC1" w:rsidRPr="00D1167E" w:rsidRDefault="00CB0DC1" w:rsidP="00CB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13). На память о нашем уроке я даю вам советы, как достичь успеха.</w:t>
      </w:r>
    </w:p>
    <w:p w:rsidR="00CB0DC1" w:rsidRPr="00D1167E" w:rsidRDefault="00CB0DC1" w:rsidP="000C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ставь перед собой цель.</w:t>
      </w:r>
    </w:p>
    <w:p w:rsidR="00CB0DC1" w:rsidRPr="00D1167E" w:rsidRDefault="00CB0DC1" w:rsidP="000C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стоянно учись новому.</w:t>
      </w:r>
    </w:p>
    <w:p w:rsidR="00CB0DC1" w:rsidRPr="00D1167E" w:rsidRDefault="00CB0DC1" w:rsidP="000C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аботай добросовестно.</w:t>
      </w:r>
    </w:p>
    <w:p w:rsidR="00CB0DC1" w:rsidRPr="00D1167E" w:rsidRDefault="00CB0DC1" w:rsidP="000C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азвивай силу воли.</w:t>
      </w:r>
    </w:p>
    <w:p w:rsidR="00CB0DC1" w:rsidRPr="00D1167E" w:rsidRDefault="00CB0DC1" w:rsidP="000C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е выполняют несколько дел сразу.</w:t>
      </w:r>
    </w:p>
    <w:p w:rsidR="00CB0DC1" w:rsidRPr="00D1167E" w:rsidRDefault="000C2390" w:rsidP="000C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Будь </w:t>
      </w:r>
      <w:r w:rsidR="00CB0DC1"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трудолюбивым и настойчивым.</w:t>
      </w:r>
    </w:p>
    <w:p w:rsidR="00CB0DC1" w:rsidRPr="00D1167E" w:rsidRDefault="00CB0DC1" w:rsidP="000C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е теряй надежды.</w:t>
      </w:r>
    </w:p>
    <w:p w:rsidR="00CB0DC1" w:rsidRPr="00D1167E" w:rsidRDefault="00CB0DC1" w:rsidP="000C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умай о положительном.</w:t>
      </w:r>
    </w:p>
    <w:p w:rsidR="00CB0DC1" w:rsidRPr="00D1167E" w:rsidRDefault="00CB0DC1" w:rsidP="000C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е останавливайся на достигнутом.</w:t>
      </w:r>
    </w:p>
    <w:p w:rsidR="00CB0DC1" w:rsidRPr="00D1167E" w:rsidRDefault="00CB0DC1" w:rsidP="000C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мей увлекаться делом.</w:t>
      </w:r>
    </w:p>
    <w:p w:rsidR="000C2390" w:rsidRPr="00D1167E" w:rsidRDefault="00CB0DC1" w:rsidP="000C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лучай удовольствие от учебы и от жизни.</w:t>
      </w:r>
    </w:p>
    <w:p w:rsidR="00CB0DC1" w:rsidRPr="00D1167E" w:rsidRDefault="00CB0DC1" w:rsidP="000C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спех приходит к тому, кто в него верит.</w:t>
      </w:r>
    </w:p>
    <w:p w:rsidR="00D1167E" w:rsidRPr="00D1167E" w:rsidRDefault="00D1167E" w:rsidP="00D1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14). Домашнее задание.</w:t>
      </w:r>
    </w:p>
    <w:p w:rsidR="00D1167E" w:rsidRPr="00D1167E" w:rsidRDefault="00D1167E" w:rsidP="00D1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дготовить рассказ «Известные люди Украины» -1 группа</w:t>
      </w:r>
    </w:p>
    <w:p w:rsidR="00D1167E" w:rsidRPr="00D1167E" w:rsidRDefault="00D1167E" w:rsidP="00D1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ыполнить рисунок «Я в будущем» -2 группа</w:t>
      </w:r>
    </w:p>
    <w:p w:rsidR="00D1167E" w:rsidRPr="00D1167E" w:rsidRDefault="00D1167E" w:rsidP="00D1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авершаю урок словами: «Получайте прочные знания, идите к успеху каждый день»</w:t>
      </w:r>
    </w:p>
    <w:p w:rsidR="00D1167E" w:rsidRPr="00D1167E" w:rsidRDefault="00D1167E" w:rsidP="00D11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1167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пасибо за работу! Урок окончен.</w:t>
      </w:r>
    </w:p>
    <w:p w:rsidR="00D1167E" w:rsidRPr="00D1167E" w:rsidRDefault="00D1167E" w:rsidP="00D11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1167E" w:rsidRPr="00D1167E" w:rsidRDefault="00D1167E" w:rsidP="00D11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67E">
        <w:rPr>
          <w:rFonts w:ascii="Times New Roman" w:hAnsi="Times New Roman" w:cs="Times New Roman"/>
          <w:color w:val="000000"/>
          <w:sz w:val="32"/>
          <w:szCs w:val="32"/>
        </w:rPr>
        <w:t>Успех – это ваша победа.</w:t>
      </w:r>
      <w:r w:rsidRPr="00D1167E">
        <w:rPr>
          <w:rFonts w:ascii="Times New Roman" w:hAnsi="Times New Roman" w:cs="Times New Roman"/>
          <w:color w:val="000000"/>
          <w:sz w:val="32"/>
          <w:szCs w:val="32"/>
        </w:rPr>
        <w:br/>
        <w:t>Успех – это труд и борьба.</w:t>
      </w:r>
      <w:r w:rsidRPr="00D1167E">
        <w:rPr>
          <w:rFonts w:ascii="Times New Roman" w:hAnsi="Times New Roman" w:cs="Times New Roman"/>
          <w:color w:val="000000"/>
          <w:sz w:val="32"/>
          <w:szCs w:val="32"/>
        </w:rPr>
        <w:br/>
        <w:t>Успех – ваша мудрость и сила,</w:t>
      </w:r>
      <w:r w:rsidRPr="00D1167E">
        <w:rPr>
          <w:rFonts w:ascii="Times New Roman" w:hAnsi="Times New Roman" w:cs="Times New Roman"/>
          <w:color w:val="000000"/>
          <w:sz w:val="32"/>
          <w:szCs w:val="32"/>
        </w:rPr>
        <w:br/>
        <w:t>Терпенье и вера в себя.</w:t>
      </w:r>
    </w:p>
    <w:p w:rsidR="00D1167E" w:rsidRPr="00D1167E" w:rsidRDefault="00D1167E" w:rsidP="00D11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1167E" w:rsidRPr="00D1167E" w:rsidRDefault="00D1167E" w:rsidP="00767E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1167E" w:rsidRDefault="00D1167E" w:rsidP="00767E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1167E" w:rsidRDefault="00D1167E" w:rsidP="00767E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1167E" w:rsidRDefault="00D1167E" w:rsidP="00767E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1167E" w:rsidRDefault="00D1167E" w:rsidP="00767E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1167E" w:rsidRDefault="00D1167E" w:rsidP="00767E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1167E" w:rsidRDefault="00D1167E" w:rsidP="00767E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4E58" w:rsidRDefault="00E84E58" w:rsidP="00767E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E84E58" w:rsidSect="00F17F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FCC"/>
    <w:multiLevelType w:val="multilevel"/>
    <w:tmpl w:val="32CE79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74F2B"/>
    <w:multiLevelType w:val="multilevel"/>
    <w:tmpl w:val="D226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3637D"/>
    <w:multiLevelType w:val="multilevel"/>
    <w:tmpl w:val="1CC6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3075E"/>
    <w:multiLevelType w:val="multilevel"/>
    <w:tmpl w:val="7D269B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B1CB9"/>
    <w:multiLevelType w:val="hybridMultilevel"/>
    <w:tmpl w:val="FEF482AA"/>
    <w:lvl w:ilvl="0" w:tplc="2744B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4FCC"/>
    <w:multiLevelType w:val="multilevel"/>
    <w:tmpl w:val="374E1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349B"/>
    <w:multiLevelType w:val="multilevel"/>
    <w:tmpl w:val="AF4C6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70A67"/>
    <w:multiLevelType w:val="multilevel"/>
    <w:tmpl w:val="80D25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80AE8"/>
    <w:multiLevelType w:val="multilevel"/>
    <w:tmpl w:val="09CC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82935"/>
    <w:multiLevelType w:val="multilevel"/>
    <w:tmpl w:val="42E49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97364"/>
    <w:multiLevelType w:val="multilevel"/>
    <w:tmpl w:val="459AB9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2239D"/>
    <w:multiLevelType w:val="multilevel"/>
    <w:tmpl w:val="C7A6C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93F43"/>
    <w:multiLevelType w:val="multilevel"/>
    <w:tmpl w:val="3A820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37D96"/>
    <w:multiLevelType w:val="multilevel"/>
    <w:tmpl w:val="62DAB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65F0C"/>
    <w:multiLevelType w:val="multilevel"/>
    <w:tmpl w:val="36F00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42228"/>
    <w:multiLevelType w:val="multilevel"/>
    <w:tmpl w:val="339E8E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12133"/>
    <w:multiLevelType w:val="multilevel"/>
    <w:tmpl w:val="AAA2B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8B4E90"/>
    <w:multiLevelType w:val="multilevel"/>
    <w:tmpl w:val="3DCAF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C457B"/>
    <w:multiLevelType w:val="multilevel"/>
    <w:tmpl w:val="837CA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E3ED8"/>
    <w:multiLevelType w:val="hybridMultilevel"/>
    <w:tmpl w:val="4830F0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A0BA7"/>
    <w:multiLevelType w:val="multilevel"/>
    <w:tmpl w:val="94C83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E91E54"/>
    <w:multiLevelType w:val="multilevel"/>
    <w:tmpl w:val="4A040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7B5455"/>
    <w:multiLevelType w:val="multilevel"/>
    <w:tmpl w:val="FDE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FC60F9"/>
    <w:multiLevelType w:val="hybridMultilevel"/>
    <w:tmpl w:val="17021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A0E05"/>
    <w:multiLevelType w:val="multilevel"/>
    <w:tmpl w:val="226CF6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3D35122"/>
    <w:multiLevelType w:val="multilevel"/>
    <w:tmpl w:val="7EE8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C7F7B"/>
    <w:multiLevelType w:val="multilevel"/>
    <w:tmpl w:val="EA00C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176DF7"/>
    <w:multiLevelType w:val="multilevel"/>
    <w:tmpl w:val="F15CD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EF5867"/>
    <w:multiLevelType w:val="multilevel"/>
    <w:tmpl w:val="3CB2E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93010"/>
    <w:multiLevelType w:val="hybridMultilevel"/>
    <w:tmpl w:val="C4661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45A25"/>
    <w:multiLevelType w:val="multilevel"/>
    <w:tmpl w:val="F280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914852"/>
    <w:multiLevelType w:val="hybridMultilevel"/>
    <w:tmpl w:val="2912FCBC"/>
    <w:lvl w:ilvl="0" w:tplc="C69E319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9"/>
  </w:num>
  <w:num w:numId="4">
    <w:abstractNumId w:val="4"/>
  </w:num>
  <w:num w:numId="5">
    <w:abstractNumId w:val="9"/>
  </w:num>
  <w:num w:numId="6">
    <w:abstractNumId w:val="17"/>
  </w:num>
  <w:num w:numId="7">
    <w:abstractNumId w:val="16"/>
  </w:num>
  <w:num w:numId="8">
    <w:abstractNumId w:val="26"/>
  </w:num>
  <w:num w:numId="9">
    <w:abstractNumId w:val="21"/>
  </w:num>
  <w:num w:numId="10">
    <w:abstractNumId w:val="24"/>
  </w:num>
  <w:num w:numId="11">
    <w:abstractNumId w:val="18"/>
  </w:num>
  <w:num w:numId="12">
    <w:abstractNumId w:val="28"/>
  </w:num>
  <w:num w:numId="13">
    <w:abstractNumId w:val="10"/>
  </w:num>
  <w:num w:numId="14">
    <w:abstractNumId w:val="0"/>
  </w:num>
  <w:num w:numId="15">
    <w:abstractNumId w:val="25"/>
  </w:num>
  <w:num w:numId="16">
    <w:abstractNumId w:val="6"/>
  </w:num>
  <w:num w:numId="17">
    <w:abstractNumId w:val="3"/>
    <w:lvlOverride w:ilvl="0">
      <w:startOverride w:val="2"/>
    </w:lvlOverride>
  </w:num>
  <w:num w:numId="18">
    <w:abstractNumId w:val="7"/>
  </w:num>
  <w:num w:numId="19">
    <w:abstractNumId w:val="11"/>
  </w:num>
  <w:num w:numId="20">
    <w:abstractNumId w:val="22"/>
    <w:lvlOverride w:ilvl="0">
      <w:startOverride w:val="3"/>
    </w:lvlOverride>
  </w:num>
  <w:num w:numId="21">
    <w:abstractNumId w:val="12"/>
  </w:num>
  <w:num w:numId="22">
    <w:abstractNumId w:val="8"/>
    <w:lvlOverride w:ilvl="0">
      <w:startOverride w:val="4"/>
    </w:lvlOverride>
  </w:num>
  <w:num w:numId="23">
    <w:abstractNumId w:val="1"/>
    <w:lvlOverride w:ilvl="0">
      <w:startOverride w:val="5"/>
    </w:lvlOverride>
  </w:num>
  <w:num w:numId="24">
    <w:abstractNumId w:val="13"/>
  </w:num>
  <w:num w:numId="25">
    <w:abstractNumId w:val="2"/>
    <w:lvlOverride w:ilvl="0">
      <w:startOverride w:val="6"/>
    </w:lvlOverride>
  </w:num>
  <w:num w:numId="26">
    <w:abstractNumId w:val="20"/>
  </w:num>
  <w:num w:numId="27">
    <w:abstractNumId w:val="30"/>
    <w:lvlOverride w:ilvl="0">
      <w:startOverride w:val="7"/>
    </w:lvlOverride>
  </w:num>
  <w:num w:numId="28">
    <w:abstractNumId w:val="15"/>
  </w:num>
  <w:num w:numId="29">
    <w:abstractNumId w:val="14"/>
  </w:num>
  <w:num w:numId="30">
    <w:abstractNumId w:val="5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97"/>
    <w:rsid w:val="0002101F"/>
    <w:rsid w:val="00027CC9"/>
    <w:rsid w:val="000678BC"/>
    <w:rsid w:val="000C2390"/>
    <w:rsid w:val="000E4A97"/>
    <w:rsid w:val="000F27CB"/>
    <w:rsid w:val="00110510"/>
    <w:rsid w:val="00181D2D"/>
    <w:rsid w:val="001A0308"/>
    <w:rsid w:val="0027001A"/>
    <w:rsid w:val="00272821"/>
    <w:rsid w:val="00273E25"/>
    <w:rsid w:val="002C174E"/>
    <w:rsid w:val="00307F76"/>
    <w:rsid w:val="003254EE"/>
    <w:rsid w:val="00327E87"/>
    <w:rsid w:val="00341B64"/>
    <w:rsid w:val="00367788"/>
    <w:rsid w:val="00380F62"/>
    <w:rsid w:val="00407E6B"/>
    <w:rsid w:val="00431B93"/>
    <w:rsid w:val="004426CC"/>
    <w:rsid w:val="00453E01"/>
    <w:rsid w:val="005974CF"/>
    <w:rsid w:val="00597C88"/>
    <w:rsid w:val="005E2BBE"/>
    <w:rsid w:val="006610E2"/>
    <w:rsid w:val="006828E5"/>
    <w:rsid w:val="006A6324"/>
    <w:rsid w:val="006D4A83"/>
    <w:rsid w:val="006F5070"/>
    <w:rsid w:val="00736226"/>
    <w:rsid w:val="00767E97"/>
    <w:rsid w:val="00795644"/>
    <w:rsid w:val="007A3565"/>
    <w:rsid w:val="007D1186"/>
    <w:rsid w:val="0082365A"/>
    <w:rsid w:val="00830829"/>
    <w:rsid w:val="00865EE1"/>
    <w:rsid w:val="008D2A8C"/>
    <w:rsid w:val="008E1527"/>
    <w:rsid w:val="008E779A"/>
    <w:rsid w:val="008F74EE"/>
    <w:rsid w:val="00992381"/>
    <w:rsid w:val="00994687"/>
    <w:rsid w:val="00A24A29"/>
    <w:rsid w:val="00A45982"/>
    <w:rsid w:val="00A47A50"/>
    <w:rsid w:val="00B10B94"/>
    <w:rsid w:val="00B61493"/>
    <w:rsid w:val="00B901BF"/>
    <w:rsid w:val="00BB5C50"/>
    <w:rsid w:val="00C051AD"/>
    <w:rsid w:val="00C21E9F"/>
    <w:rsid w:val="00C506F0"/>
    <w:rsid w:val="00C62533"/>
    <w:rsid w:val="00CB0DC1"/>
    <w:rsid w:val="00CE5FE8"/>
    <w:rsid w:val="00D1167E"/>
    <w:rsid w:val="00D713CB"/>
    <w:rsid w:val="00D868C3"/>
    <w:rsid w:val="00DA215D"/>
    <w:rsid w:val="00DC18F3"/>
    <w:rsid w:val="00E0493A"/>
    <w:rsid w:val="00E15739"/>
    <w:rsid w:val="00E652EE"/>
    <w:rsid w:val="00E84E58"/>
    <w:rsid w:val="00EF1BCC"/>
    <w:rsid w:val="00F17F26"/>
    <w:rsid w:val="00F27293"/>
    <w:rsid w:val="00F45E6F"/>
    <w:rsid w:val="00F46F69"/>
    <w:rsid w:val="00FB08A4"/>
    <w:rsid w:val="00FD6347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E87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A47A5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47A50"/>
  </w:style>
  <w:style w:type="paragraph" w:customStyle="1" w:styleId="c2">
    <w:name w:val="c2"/>
    <w:basedOn w:val="a"/>
    <w:rsid w:val="00A47A5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7A50"/>
  </w:style>
  <w:style w:type="character" w:customStyle="1" w:styleId="c7">
    <w:name w:val="c7"/>
    <w:basedOn w:val="a0"/>
    <w:rsid w:val="00A47A50"/>
  </w:style>
  <w:style w:type="paragraph" w:styleId="a5">
    <w:name w:val="Normal (Web)"/>
    <w:basedOn w:val="a"/>
    <w:uiPriority w:val="99"/>
    <w:semiHidden/>
    <w:unhideWhenUsed/>
    <w:rsid w:val="0082365A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3E0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1"/>
    <w:rPr>
      <w:rFonts w:ascii="Consolas" w:hAnsi="Consolas" w:cs="Consolas"/>
      <w:sz w:val="20"/>
      <w:szCs w:val="20"/>
    </w:rPr>
  </w:style>
  <w:style w:type="paragraph" w:styleId="a6">
    <w:name w:val="List Paragraph"/>
    <w:basedOn w:val="a"/>
    <w:uiPriority w:val="34"/>
    <w:qFormat/>
    <w:rsid w:val="00380F62"/>
    <w:pPr>
      <w:ind w:left="720"/>
      <w:contextualSpacing/>
    </w:pPr>
  </w:style>
  <w:style w:type="table" w:styleId="a7">
    <w:name w:val="Table Grid"/>
    <w:basedOn w:val="a1"/>
    <w:uiPriority w:val="59"/>
    <w:rsid w:val="00B9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E87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A47A5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47A50"/>
  </w:style>
  <w:style w:type="paragraph" w:customStyle="1" w:styleId="c2">
    <w:name w:val="c2"/>
    <w:basedOn w:val="a"/>
    <w:rsid w:val="00A47A5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7A50"/>
  </w:style>
  <w:style w:type="character" w:customStyle="1" w:styleId="c7">
    <w:name w:val="c7"/>
    <w:basedOn w:val="a0"/>
    <w:rsid w:val="00A47A50"/>
  </w:style>
  <w:style w:type="paragraph" w:styleId="a5">
    <w:name w:val="Normal (Web)"/>
    <w:basedOn w:val="a"/>
    <w:uiPriority w:val="99"/>
    <w:semiHidden/>
    <w:unhideWhenUsed/>
    <w:rsid w:val="0082365A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3E0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1"/>
    <w:rPr>
      <w:rFonts w:ascii="Consolas" w:hAnsi="Consolas" w:cs="Consolas"/>
      <w:sz w:val="20"/>
      <w:szCs w:val="20"/>
    </w:rPr>
  </w:style>
  <w:style w:type="paragraph" w:styleId="a6">
    <w:name w:val="List Paragraph"/>
    <w:basedOn w:val="a"/>
    <w:uiPriority w:val="34"/>
    <w:qFormat/>
    <w:rsid w:val="00380F62"/>
    <w:pPr>
      <w:ind w:left="720"/>
      <w:contextualSpacing/>
    </w:pPr>
  </w:style>
  <w:style w:type="table" w:styleId="a7">
    <w:name w:val="Table Grid"/>
    <w:basedOn w:val="a1"/>
    <w:uiPriority w:val="59"/>
    <w:rsid w:val="00B9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99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4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3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062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93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83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03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8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1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084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019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73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12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321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13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97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3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6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99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8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636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629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228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54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65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578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995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003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7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82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2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968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2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5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6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97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6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22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1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7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99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37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69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7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81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0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94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93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992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7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49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96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93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35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44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8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574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7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9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1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18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28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15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3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664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2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77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6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1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54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8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1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58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47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50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68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37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18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803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8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9637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20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1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04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45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61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40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7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61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809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350">
          <w:marLeft w:val="0"/>
          <w:marRight w:val="0"/>
          <w:marTop w:val="0"/>
          <w:marBottom w:val="24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</w:div>
        <w:div w:id="42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8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51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3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1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85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31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34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64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5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64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1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81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951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399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8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12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53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06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2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1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3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4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3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4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2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228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167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61ED-912F-47DB-A193-632C1B99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34</cp:revision>
  <cp:lastPrinted>2017-11-29T21:00:00Z</cp:lastPrinted>
  <dcterms:created xsi:type="dcterms:W3CDTF">2017-11-11T20:24:00Z</dcterms:created>
  <dcterms:modified xsi:type="dcterms:W3CDTF">2018-03-12T20:25:00Z</dcterms:modified>
</cp:coreProperties>
</file>